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DD3A" w14:textId="77777777" w:rsidR="00B24D20" w:rsidRPr="003E1048" w:rsidRDefault="00B24D20" w:rsidP="00B24D20">
      <w:pPr>
        <w:jc w:val="center"/>
        <w:rPr>
          <w:rFonts w:ascii="Times" w:hAnsi="Times"/>
          <w:b/>
          <w:bCs/>
        </w:rPr>
      </w:pPr>
      <w:bookmarkStart w:id="0" w:name="_Hlk131418858"/>
      <w:r w:rsidRPr="003E1048">
        <w:rPr>
          <w:rFonts w:ascii="Times" w:hAnsi="Times"/>
          <w:b/>
          <w:bCs/>
        </w:rPr>
        <w:t>PRÁVNE NÁROKY</w:t>
      </w:r>
    </w:p>
    <w:p w14:paraId="1918AA7A" w14:textId="77777777" w:rsidR="00B24D20" w:rsidRPr="003E1048" w:rsidRDefault="00B24D20" w:rsidP="00B24D20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6250CAD5" w14:textId="77777777" w:rsidR="00B24D20" w:rsidRPr="003E1048" w:rsidRDefault="00B24D20" w:rsidP="00B24D20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1" w:name="_Hlk131418920"/>
      <w:bookmarkEnd w:id="0"/>
      <w:r w:rsidRPr="003E1048">
        <w:rPr>
          <w:rFonts w:ascii="Times" w:hAnsi="Times" w:cs="Times New Roman"/>
          <w:b/>
          <w:bCs/>
          <w:u w:val="single"/>
        </w:rPr>
        <w:t>Účel</w:t>
      </w:r>
      <w:r w:rsidRPr="003E1048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</w:p>
    <w:p w14:paraId="50823647" w14:textId="77777777" w:rsidR="00B24D20" w:rsidRPr="003E1048" w:rsidRDefault="00B24D20" w:rsidP="00B24D20">
      <w:pPr>
        <w:spacing w:line="240" w:lineRule="auto"/>
        <w:jc w:val="both"/>
        <w:rPr>
          <w:rFonts w:ascii="Times" w:hAnsi="Times"/>
        </w:rPr>
      </w:pPr>
      <w:r w:rsidRPr="003E1048">
        <w:rPr>
          <w:rFonts w:ascii="Times" w:hAnsi="Times"/>
        </w:rPr>
        <w:t>Preukazovanie, uplatňovanie alebo obhajovanie právnych nárokov súdnou/mimosúdnou cestou a evidencie s tým spojené.</w:t>
      </w:r>
    </w:p>
    <w:p w14:paraId="2E692706" w14:textId="77777777" w:rsidR="00B24D20" w:rsidRPr="003E1048" w:rsidRDefault="00B24D20" w:rsidP="00B24D20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2" w:name="_Hlk131418926"/>
      <w:r w:rsidRPr="003E1048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3E1048">
        <w:rPr>
          <w:rFonts w:ascii="Times" w:hAnsi="Times" w:cs="Times New Roman"/>
          <w:b/>
          <w:color w:val="000000" w:themeColor="text1"/>
        </w:rPr>
        <w:t>:</w:t>
      </w:r>
      <w:r w:rsidRPr="003E1048">
        <w:rPr>
          <w:rFonts w:ascii="Times" w:hAnsi="Times" w:cs="Times New Roman"/>
          <w:bCs/>
          <w:color w:val="000000" w:themeColor="text1"/>
        </w:rPr>
        <w:t xml:space="preserve"> </w:t>
      </w:r>
    </w:p>
    <w:p w14:paraId="130AD3DE" w14:textId="4646B065" w:rsidR="00B24D20" w:rsidRPr="003E1048" w:rsidRDefault="00B24D20" w:rsidP="00B24D20">
      <w:pPr>
        <w:spacing w:after="0" w:line="240" w:lineRule="auto"/>
        <w:jc w:val="both"/>
        <w:rPr>
          <w:rFonts w:ascii="Times" w:hAnsi="Times"/>
        </w:rPr>
      </w:pPr>
      <w:bookmarkStart w:id="3" w:name="_Hlk131418934"/>
      <w:bookmarkEnd w:id="2"/>
      <w:r w:rsidRPr="003E1048">
        <w:rPr>
          <w:rFonts w:ascii="Times" w:hAnsi="Times"/>
        </w:rPr>
        <w:t xml:space="preserve">Relevantné fyzické osoby </w:t>
      </w:r>
      <w:r w:rsidR="00AA6E89">
        <w:rPr>
          <w:rFonts w:ascii="Times" w:hAnsi="Times"/>
        </w:rPr>
        <w:t xml:space="preserve">– </w:t>
      </w:r>
      <w:r w:rsidRPr="003E1048">
        <w:rPr>
          <w:rFonts w:ascii="Times" w:hAnsi="Times"/>
        </w:rPr>
        <w:t>účastníci konania, zúčastnené osoby, svedkovia.</w:t>
      </w:r>
    </w:p>
    <w:p w14:paraId="216EB874" w14:textId="77777777" w:rsidR="00B24D20" w:rsidRPr="003E1048" w:rsidRDefault="00B24D20" w:rsidP="00B24D20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2FA6F496" w14:textId="77777777" w:rsidR="00B24D20" w:rsidRPr="003E1048" w:rsidRDefault="00B24D20" w:rsidP="00B24D20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3E1048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3E1048">
        <w:rPr>
          <w:rFonts w:ascii="Times" w:hAnsi="Times" w:cs="Times New Roman"/>
          <w:b/>
          <w:bCs/>
          <w:sz w:val="22"/>
          <w:szCs w:val="22"/>
        </w:rPr>
        <w:t>:</w:t>
      </w:r>
    </w:p>
    <w:bookmarkEnd w:id="3"/>
    <w:p w14:paraId="3301EC0B" w14:textId="77777777" w:rsidR="00B24D20" w:rsidRPr="003E1048" w:rsidRDefault="00B24D20" w:rsidP="00B24D20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3E1048">
        <w:rPr>
          <w:rFonts w:ascii="Times" w:hAnsi="Times" w:cs="Times New Roman"/>
          <w:sz w:val="22"/>
          <w:szCs w:val="22"/>
        </w:rPr>
        <w:t xml:space="preserve">Bežné osobné údaje. </w:t>
      </w:r>
    </w:p>
    <w:p w14:paraId="6BC93BC2" w14:textId="77777777" w:rsidR="00B24D20" w:rsidRPr="003E1048" w:rsidRDefault="00B24D20" w:rsidP="00B24D20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4" w:name="_Hlk131418943"/>
      <w:r w:rsidRPr="003E1048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3E1048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</w:p>
    <w:p w14:paraId="2206728C" w14:textId="77777777" w:rsidR="00B24D20" w:rsidRPr="003E1048" w:rsidRDefault="00B24D20" w:rsidP="00B24D20">
      <w:pPr>
        <w:spacing w:after="0"/>
        <w:jc w:val="both"/>
        <w:rPr>
          <w:rFonts w:ascii="Times" w:hAnsi="Times"/>
        </w:rPr>
      </w:pPr>
      <w:r w:rsidRPr="003E1048">
        <w:rPr>
          <w:rFonts w:ascii="Times" w:hAnsi="Times"/>
        </w:rPr>
        <w:t>Meno, priezvisko a adresa pobytu, adresa na doručovanie v elektronickej forme, podpis, ďalšie osobné údaje zistené alebo poskytnuté v priebehu vybavovania súdnych sporov.</w:t>
      </w:r>
    </w:p>
    <w:p w14:paraId="6C651C14" w14:textId="77777777" w:rsidR="00B24D20" w:rsidRPr="003E1048" w:rsidRDefault="00B24D20" w:rsidP="00B24D20">
      <w:pPr>
        <w:spacing w:after="0"/>
        <w:jc w:val="both"/>
        <w:rPr>
          <w:rFonts w:ascii="Times" w:hAnsi="Times"/>
        </w:rPr>
      </w:pPr>
    </w:p>
    <w:p w14:paraId="7DF32672" w14:textId="77777777" w:rsidR="00B24D20" w:rsidRPr="003E1048" w:rsidRDefault="00B24D20" w:rsidP="00B24D20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3E1048">
        <w:rPr>
          <w:rFonts w:ascii="Times" w:hAnsi="Times" w:cs="Times New Roman"/>
          <w:b/>
          <w:bCs/>
          <w:u w:val="single"/>
        </w:rPr>
        <w:t>Zákonnosť spracúvania osobných údajov:</w:t>
      </w:r>
    </w:p>
    <w:p w14:paraId="7416D4ED" w14:textId="77777777" w:rsidR="00B24D20" w:rsidRPr="003E1048" w:rsidRDefault="00B24D20" w:rsidP="00B24D20">
      <w:pPr>
        <w:jc w:val="both"/>
        <w:rPr>
          <w:rFonts w:ascii="Times" w:hAnsi="Times"/>
        </w:rPr>
      </w:pPr>
      <w:bookmarkStart w:id="6" w:name="_Hlk131418963"/>
      <w:bookmarkEnd w:id="5"/>
      <w:r w:rsidRPr="003E1048">
        <w:rPr>
          <w:rFonts w:ascii="Times" w:hAnsi="Times"/>
        </w:rPr>
        <w:t>Čl. 6 ods. 1 písm. f) -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2AF38F7F" w14:textId="77777777" w:rsidR="00B24D20" w:rsidRPr="003E1048" w:rsidRDefault="00B24D20" w:rsidP="00B24D20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  <w:bookmarkStart w:id="7" w:name="_Hlk131418971"/>
      <w:bookmarkEnd w:id="6"/>
      <w:r w:rsidRPr="003E1048">
        <w:rPr>
          <w:rFonts w:ascii="Times" w:hAnsi="Times"/>
          <w:b/>
          <w:bCs/>
          <w:noProof/>
          <w:sz w:val="22"/>
          <w:szCs w:val="22"/>
          <w:u w:val="single"/>
        </w:rPr>
        <w:t>Zákonná povinnosť spracúvania osobných údajov:</w:t>
      </w:r>
      <w:r w:rsidRPr="003E1048">
        <w:rPr>
          <w:rFonts w:ascii="Times" w:hAnsi="Times"/>
          <w:b/>
          <w:bCs/>
          <w:noProof/>
          <w:sz w:val="22"/>
          <w:szCs w:val="22"/>
        </w:rPr>
        <w:t xml:space="preserve"> </w:t>
      </w:r>
      <w:r w:rsidRPr="003E1048">
        <w:rPr>
          <w:rFonts w:ascii="Times" w:hAnsi="Times"/>
          <w:noProof/>
          <w:sz w:val="22"/>
          <w:szCs w:val="22"/>
        </w:rPr>
        <w:t xml:space="preserve">spracúvanie osobných údajov na základe osobitého právneho predpisu sa nevykonáva. </w:t>
      </w:r>
    </w:p>
    <w:p w14:paraId="5CD4B74D" w14:textId="77777777" w:rsidR="00B24D20" w:rsidRPr="003E1048" w:rsidRDefault="00B24D20" w:rsidP="00B24D20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6788FFB4" w14:textId="77777777" w:rsidR="00B24D20" w:rsidRPr="003E1048" w:rsidRDefault="00B24D20" w:rsidP="00B24D20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3E1048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 </w:t>
      </w:r>
      <w:bookmarkEnd w:id="7"/>
      <w:r w:rsidRPr="003E1048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0DC68A77" w14:textId="77777777" w:rsidR="00B24D20" w:rsidRPr="00AA6E89" w:rsidRDefault="00B24D20" w:rsidP="00AA6E89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AA6E89">
        <w:rPr>
          <w:rFonts w:ascii="Times" w:hAnsi="Times" w:cs="Times New Roman"/>
          <w:color w:val="000000" w:themeColor="text1"/>
        </w:rPr>
        <w:t>p</w:t>
      </w:r>
      <w:r w:rsidRPr="00AA6E89">
        <w:rPr>
          <w:rFonts w:ascii="Times" w:hAnsi="Times" w:cs="Times New Roman"/>
        </w:rPr>
        <w:t>oskytovateľ telefónnych služieb</w:t>
      </w:r>
    </w:p>
    <w:p w14:paraId="14BAA431" w14:textId="77777777" w:rsidR="00B24D20" w:rsidRPr="003E1048" w:rsidRDefault="00B24D20" w:rsidP="00B24D20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3E1048">
        <w:rPr>
          <w:rFonts w:ascii="Times" w:hAnsi="Times" w:cs="Times New Roman"/>
        </w:rPr>
        <w:t>poskytovateľ dátových služieb</w:t>
      </w:r>
    </w:p>
    <w:p w14:paraId="57399EAD" w14:textId="77777777" w:rsidR="00B24D20" w:rsidRPr="003E1048" w:rsidRDefault="00B24D20" w:rsidP="00B24D20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7FF8C2A4" w14:textId="77777777" w:rsidR="007076DE" w:rsidRDefault="007076DE" w:rsidP="007076DE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8" w:name="_Hlk131418985"/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055002EB" w14:textId="77777777" w:rsidR="007076DE" w:rsidRDefault="007076DE" w:rsidP="007076DE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4DAB7C1A" w14:textId="77777777" w:rsidR="007076DE" w:rsidRDefault="007076DE" w:rsidP="00B24D20">
      <w:pPr>
        <w:spacing w:after="0"/>
        <w:jc w:val="both"/>
        <w:rPr>
          <w:rFonts w:ascii="Times" w:hAnsi="Times" w:cs="Times New Roman"/>
          <w:b/>
          <w:u w:val="single"/>
        </w:rPr>
      </w:pPr>
    </w:p>
    <w:p w14:paraId="0FDF4E5E" w14:textId="2049E38E" w:rsidR="00B24D20" w:rsidRPr="003E1048" w:rsidRDefault="00B24D20" w:rsidP="00B24D20">
      <w:pPr>
        <w:spacing w:after="0"/>
        <w:jc w:val="both"/>
        <w:rPr>
          <w:rFonts w:ascii="Times" w:hAnsi="Times" w:cs="Times New Roman"/>
          <w:b/>
          <w:u w:val="single"/>
        </w:rPr>
      </w:pPr>
      <w:r w:rsidRPr="003E1048">
        <w:rPr>
          <w:rFonts w:ascii="Times" w:hAnsi="Times" w:cs="Times New Roman"/>
          <w:b/>
          <w:u w:val="single"/>
        </w:rPr>
        <w:t xml:space="preserve">- do tretích krajín </w:t>
      </w:r>
    </w:p>
    <w:bookmarkEnd w:id="8"/>
    <w:p w14:paraId="04CE2DB7" w14:textId="77777777" w:rsidR="00B24D20" w:rsidRPr="003E1048" w:rsidRDefault="00B24D20" w:rsidP="00B24D20">
      <w:pPr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 xml:space="preserve">osobné údaje sa do tretích krajín neposkytujú. </w:t>
      </w:r>
      <w:bookmarkStart w:id="9" w:name="_Hlk131418992"/>
    </w:p>
    <w:p w14:paraId="74BC767B" w14:textId="77777777" w:rsidR="00B24D20" w:rsidRPr="003E1048" w:rsidRDefault="00B24D20" w:rsidP="00B24D20">
      <w:pPr>
        <w:spacing w:line="240" w:lineRule="auto"/>
        <w:contextualSpacing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  <w:b/>
          <w:u w:val="single"/>
        </w:rPr>
        <w:t>- do medzinárodných organizácií:</w:t>
      </w:r>
      <w:bookmarkEnd w:id="9"/>
      <w:r w:rsidRPr="003E1048">
        <w:rPr>
          <w:rFonts w:ascii="Times" w:hAnsi="Times" w:cs="Times New Roman"/>
        </w:rPr>
        <w:t xml:space="preserve"> osobné údaje sa do medzinárodných organizácií neposkytujú. </w:t>
      </w:r>
    </w:p>
    <w:p w14:paraId="7D1A44F1" w14:textId="77777777" w:rsidR="00B24D20" w:rsidRPr="003E1048" w:rsidRDefault="00B24D20" w:rsidP="00B24D20">
      <w:pPr>
        <w:spacing w:after="0"/>
        <w:jc w:val="both"/>
        <w:rPr>
          <w:rFonts w:ascii="Times" w:hAnsi="Times" w:cs="Times New Roman"/>
        </w:rPr>
      </w:pPr>
    </w:p>
    <w:p w14:paraId="73D3BFEB" w14:textId="77777777" w:rsidR="00B24D20" w:rsidRPr="003E1048" w:rsidRDefault="00B24D20" w:rsidP="00B24D20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97"/>
      <w:r w:rsidRPr="003E1048">
        <w:rPr>
          <w:rFonts w:ascii="Times" w:hAnsi="Times" w:cs="Times New Roman"/>
          <w:b/>
          <w:u w:val="single"/>
        </w:rPr>
        <w:t>Zverejňovanie osobných údajov:</w:t>
      </w:r>
      <w:bookmarkEnd w:id="10"/>
      <w:r w:rsidRPr="003E1048">
        <w:rPr>
          <w:rFonts w:ascii="Times" w:hAnsi="Times" w:cs="Times New Roman"/>
          <w:b/>
          <w:u w:val="single"/>
        </w:rPr>
        <w:t xml:space="preserve"> </w:t>
      </w:r>
      <w:r w:rsidRPr="003E1048">
        <w:rPr>
          <w:rFonts w:ascii="Times" w:hAnsi="Times" w:cs="Times New Roman"/>
        </w:rPr>
        <w:t>osobné údaje sa nezverejňujú.</w:t>
      </w:r>
    </w:p>
    <w:p w14:paraId="1D7689A4" w14:textId="77777777" w:rsidR="00B24D20" w:rsidRPr="003E1048" w:rsidRDefault="00B24D20" w:rsidP="00B24D20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78B2860" w14:textId="77777777" w:rsidR="00B24D20" w:rsidRPr="003E1048" w:rsidRDefault="00B24D20" w:rsidP="00B24D20">
      <w:pPr>
        <w:spacing w:after="0"/>
        <w:jc w:val="both"/>
        <w:rPr>
          <w:rFonts w:ascii="Times" w:hAnsi="Times" w:cs="Times New Roman"/>
        </w:rPr>
      </w:pPr>
      <w:bookmarkStart w:id="11" w:name="_Hlk131419010"/>
      <w:r w:rsidRPr="003E1048">
        <w:rPr>
          <w:rFonts w:ascii="Times" w:hAnsi="Times" w:cs="Times New Roman"/>
          <w:b/>
          <w:bCs/>
          <w:u w:val="single"/>
        </w:rPr>
        <w:t xml:space="preserve">Oprávnený záujem Prevádzkovateľa: </w:t>
      </w:r>
    </w:p>
    <w:bookmarkEnd w:id="11"/>
    <w:p w14:paraId="6098D5DF" w14:textId="77777777" w:rsidR="00B24D20" w:rsidRPr="003E1048" w:rsidRDefault="00B24D20" w:rsidP="00B24D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>Spracúvanie osobných údajov za účelom oprávnených záujmov Prevádzkovateľa sa nevykonáva</w:t>
      </w:r>
      <w:bookmarkStart w:id="12" w:name="_Hlk131419016"/>
      <w:r w:rsidRPr="003E1048">
        <w:rPr>
          <w:rFonts w:ascii="Times" w:hAnsi="Times" w:cs="Times New Roman"/>
        </w:rPr>
        <w:t>.</w:t>
      </w:r>
    </w:p>
    <w:p w14:paraId="6251B489" w14:textId="77777777" w:rsidR="00B24D20" w:rsidRPr="003E1048" w:rsidRDefault="00B24D20" w:rsidP="00B24D20">
      <w:pPr>
        <w:jc w:val="both"/>
        <w:rPr>
          <w:rFonts w:ascii="Times" w:hAnsi="Times" w:cs="Times New Roman"/>
        </w:rPr>
      </w:pPr>
      <w:r w:rsidRPr="003E1048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2"/>
      <w:r w:rsidRPr="003E1048">
        <w:rPr>
          <w:rFonts w:ascii="Times" w:eastAsia="Times New Roman" w:hAnsi="Times" w:cs="Times New Roman"/>
          <w:lang w:eastAsia="zh-CN"/>
        </w:rPr>
        <w:t xml:space="preserve"> osobné </w:t>
      </w:r>
      <w:r w:rsidRPr="003E1048">
        <w:rPr>
          <w:rFonts w:ascii="Times" w:hAnsi="Times" w:cs="Times New Roman"/>
        </w:rPr>
        <w:t xml:space="preserve">údaje sa uchovávajú do naplnenia účelu. </w:t>
      </w:r>
    </w:p>
    <w:p w14:paraId="7387D484" w14:textId="77777777" w:rsidR="00B24D20" w:rsidRPr="003E1048" w:rsidRDefault="00B24D20" w:rsidP="00B24D20">
      <w:pPr>
        <w:spacing w:after="0"/>
        <w:jc w:val="both"/>
        <w:rPr>
          <w:rFonts w:ascii="Times" w:hAnsi="Times"/>
          <w:b/>
          <w:bCs/>
          <w:u w:val="single"/>
        </w:rPr>
      </w:pPr>
      <w:bookmarkStart w:id="13" w:name="_Hlk141261540"/>
      <w:r w:rsidRPr="003E1048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3CF0C99C" w14:textId="77777777" w:rsidR="00B24D20" w:rsidRPr="003E1048" w:rsidRDefault="00B24D20" w:rsidP="00B24D20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  <w:bookmarkStart w:id="14" w:name="_Hlk141262787"/>
      <w:bookmarkEnd w:id="13"/>
      <w:r w:rsidRPr="003E1048">
        <w:rPr>
          <w:rFonts w:ascii="Times" w:hAnsi="Times"/>
        </w:rPr>
        <w:t xml:space="preserve">Poskytovanie osobných údajov je zmluvná a zároveň zákonná požiadavka. </w:t>
      </w:r>
      <w:bookmarkEnd w:id="14"/>
      <w:r w:rsidRPr="003E1048">
        <w:rPr>
          <w:rFonts w:ascii="Times" w:hAnsi="Times"/>
        </w:rPr>
        <w:t xml:space="preserve">Dotknutá osoba je povinná poskytnúť osobné údaje. </w:t>
      </w:r>
      <w:r w:rsidRPr="003E1048">
        <w:rPr>
          <w:rFonts w:ascii="Times" w:hAnsi="Times"/>
          <w:color w:val="000000"/>
          <w:shd w:val="clear" w:color="auto" w:fill="FFFFFF"/>
        </w:rPr>
        <w:t xml:space="preserve">V prípade neposkytnutia týchto údajov, nie je možné uzatvorenie zmluvného </w:t>
      </w:r>
      <w:r w:rsidRPr="003E1048">
        <w:rPr>
          <w:rFonts w:ascii="Times" w:hAnsi="Times"/>
          <w:color w:val="000000"/>
          <w:shd w:val="clear" w:color="auto" w:fill="FFFFFF"/>
        </w:rPr>
        <w:lastRenderedPageBreak/>
        <w:t>vzťahu, ako ani následné plnenie zo zmluvy. Taktiež nie je možné zabezpečiť riadne plnenie povinností Prevádzkovateľa, ktoré mu vyplývajú z príslušných všeobecných právnych predpisov.</w:t>
      </w:r>
    </w:p>
    <w:p w14:paraId="7C7330AC" w14:textId="77777777" w:rsidR="00B24D20" w:rsidRDefault="00B24D20" w:rsidP="00B24D20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11AF1B6D" w14:textId="77777777" w:rsidR="001E0912" w:rsidRDefault="001E0912" w:rsidP="001E0912">
      <w:pPr>
        <w:jc w:val="both"/>
        <w:rPr>
          <w:rFonts w:ascii="Times" w:eastAsia="Times New Roman" w:hAnsi="Times"/>
          <w:lang w:eastAsia="sk-SK"/>
        </w:rPr>
      </w:pPr>
      <w:r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>
        <w:rPr>
          <w:rFonts w:ascii="Times" w:eastAsia="Times New Roman" w:hAnsi="Times"/>
          <w:b/>
          <w:bCs/>
          <w:lang w:eastAsia="sk-SK"/>
        </w:rPr>
        <w:t>,</w:t>
      </w:r>
      <w:r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05BBD66E" w14:textId="77777777" w:rsidR="001E0912" w:rsidRDefault="001E0912" w:rsidP="001E0912">
      <w:pPr>
        <w:contextualSpacing/>
        <w:jc w:val="both"/>
        <w:rPr>
          <w:rFonts w:ascii="Times" w:eastAsia="Times New Roman" w:hAnsi="Times"/>
          <w:lang w:eastAsia="sk-SK"/>
        </w:rPr>
      </w:pPr>
      <w:r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121DFC6D" w14:textId="77777777" w:rsidR="001E0912" w:rsidRDefault="001E0912" w:rsidP="001E0912">
      <w:pPr>
        <w:spacing w:after="0"/>
        <w:rPr>
          <w:rFonts w:ascii="Times" w:eastAsia="Calibri" w:hAnsi="Times"/>
          <w:b/>
          <w:bCs/>
          <w:u w:val="single"/>
        </w:rPr>
      </w:pPr>
    </w:p>
    <w:p w14:paraId="2369997F" w14:textId="77777777" w:rsidR="001E0912" w:rsidRDefault="001E0912" w:rsidP="001E0912">
      <w:pPr>
        <w:spacing w:after="0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2A9075E0" w14:textId="77777777" w:rsidR="001E0912" w:rsidRPr="003E1048" w:rsidRDefault="001E0912" w:rsidP="00B24D20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C8D07E4" w14:textId="3004CE94" w:rsidR="00C80A38" w:rsidRPr="00B24D20" w:rsidRDefault="00B24D20" w:rsidP="00B24D20">
      <w:pPr>
        <w:spacing w:after="0"/>
        <w:jc w:val="both"/>
        <w:rPr>
          <w:rFonts w:ascii="Times" w:hAnsi="Times" w:cs="Times New Roman"/>
        </w:rPr>
      </w:pPr>
      <w:bookmarkStart w:id="15" w:name="_Hlk131419003"/>
      <w:r w:rsidRPr="003E1048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5"/>
      <w:r w:rsidRPr="003E1048">
        <w:rPr>
          <w:rFonts w:ascii="Times" w:hAnsi="Times" w:cs="Times New Roman"/>
          <w:b/>
          <w:bCs/>
          <w:u w:val="single"/>
        </w:rPr>
        <w:t xml:space="preserve"> </w:t>
      </w:r>
      <w:r w:rsidRPr="003E1048">
        <w:rPr>
          <w:rFonts w:ascii="Times" w:hAnsi="Times" w:cs="Times New Roman"/>
        </w:rPr>
        <w:t xml:space="preserve">automatizované individuálne rozhodovanie vrátane profilovania sa nevykonáva. </w:t>
      </w:r>
    </w:p>
    <w:sectPr w:rsidR="00C80A38" w:rsidRPr="00B24D20" w:rsidSect="00E639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3AD4" w14:textId="77777777" w:rsidR="00E639A0" w:rsidRDefault="00E639A0" w:rsidP="00203DAC">
      <w:pPr>
        <w:spacing w:after="0" w:line="240" w:lineRule="auto"/>
      </w:pPr>
      <w:r>
        <w:separator/>
      </w:r>
    </w:p>
  </w:endnote>
  <w:endnote w:type="continuationSeparator" w:id="0">
    <w:p w14:paraId="1551ED6A" w14:textId="77777777" w:rsidR="00E639A0" w:rsidRDefault="00E639A0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FFE7" w14:textId="77777777" w:rsidR="00E639A0" w:rsidRDefault="00E639A0" w:rsidP="00203DAC">
      <w:pPr>
        <w:spacing w:after="0" w:line="240" w:lineRule="auto"/>
      </w:pPr>
      <w:r>
        <w:separator/>
      </w:r>
    </w:p>
  </w:footnote>
  <w:footnote w:type="continuationSeparator" w:id="0">
    <w:p w14:paraId="7740BBC3" w14:textId="77777777" w:rsidR="00E639A0" w:rsidRDefault="00E639A0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37DAF47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E0912"/>
    <w:rsid w:val="001F4A2A"/>
    <w:rsid w:val="00203DAC"/>
    <w:rsid w:val="00217D70"/>
    <w:rsid w:val="00232637"/>
    <w:rsid w:val="002512F8"/>
    <w:rsid w:val="00251D87"/>
    <w:rsid w:val="0025304B"/>
    <w:rsid w:val="002863C5"/>
    <w:rsid w:val="00294C0F"/>
    <w:rsid w:val="002A3D96"/>
    <w:rsid w:val="002B336A"/>
    <w:rsid w:val="002B651B"/>
    <w:rsid w:val="002C30E2"/>
    <w:rsid w:val="002C3E46"/>
    <w:rsid w:val="002C5B0A"/>
    <w:rsid w:val="002F40B3"/>
    <w:rsid w:val="00311510"/>
    <w:rsid w:val="003247FB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3E2"/>
    <w:rsid w:val="00497B2B"/>
    <w:rsid w:val="004F3ED9"/>
    <w:rsid w:val="005074F3"/>
    <w:rsid w:val="00517E01"/>
    <w:rsid w:val="005211D1"/>
    <w:rsid w:val="00592262"/>
    <w:rsid w:val="00596723"/>
    <w:rsid w:val="005968A8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076DE"/>
    <w:rsid w:val="007110AE"/>
    <w:rsid w:val="00737E90"/>
    <w:rsid w:val="00742EB0"/>
    <w:rsid w:val="00764354"/>
    <w:rsid w:val="00785976"/>
    <w:rsid w:val="007E18B5"/>
    <w:rsid w:val="008031BE"/>
    <w:rsid w:val="00831C93"/>
    <w:rsid w:val="008375B3"/>
    <w:rsid w:val="00840E9F"/>
    <w:rsid w:val="00865848"/>
    <w:rsid w:val="00880281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A6E89"/>
    <w:rsid w:val="00AB4CDD"/>
    <w:rsid w:val="00AC4D25"/>
    <w:rsid w:val="00AF560A"/>
    <w:rsid w:val="00B17465"/>
    <w:rsid w:val="00B24D20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CF386A"/>
    <w:rsid w:val="00D06F43"/>
    <w:rsid w:val="00D11CB5"/>
    <w:rsid w:val="00D2198B"/>
    <w:rsid w:val="00D2515A"/>
    <w:rsid w:val="00D275CF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639A0"/>
    <w:rsid w:val="00E66BDE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4</cp:revision>
  <dcterms:created xsi:type="dcterms:W3CDTF">2018-03-12T10:09:00Z</dcterms:created>
  <dcterms:modified xsi:type="dcterms:W3CDTF">2024-03-06T10:38:00Z</dcterms:modified>
</cp:coreProperties>
</file>